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DF" w:rsidRPr="00F00C94" w:rsidRDefault="00C51395" w:rsidP="009C5DD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DF" w:rsidRPr="00CD680E" w:rsidRDefault="009C5DDF" w:rsidP="009C5DDF">
      <w:pPr>
        <w:jc w:val="center"/>
        <w:rPr>
          <w:b/>
          <w:sz w:val="16"/>
          <w:szCs w:val="16"/>
          <w:lang w:val="en-US"/>
        </w:rPr>
      </w:pPr>
    </w:p>
    <w:p w:rsidR="009C5DDF" w:rsidRPr="00BA18CB" w:rsidRDefault="009C5DDF" w:rsidP="009C5DDF">
      <w:pPr>
        <w:jc w:val="center"/>
        <w:rPr>
          <w:b/>
        </w:rPr>
      </w:pPr>
      <w:r w:rsidRPr="00BA18CB">
        <w:rPr>
          <w:b/>
        </w:rPr>
        <w:t>АДМИНИСТРАЦИЯ МУНИЦИПАЛЬНОГО ОБРАЗОВАНИЯ</w:t>
      </w:r>
    </w:p>
    <w:p w:rsidR="009C5DDF" w:rsidRPr="00BA18CB" w:rsidRDefault="009C5DDF" w:rsidP="009C5DDF">
      <w:pPr>
        <w:jc w:val="center"/>
      </w:pPr>
      <w:r w:rsidRPr="00BA18CB">
        <w:rPr>
          <w:b/>
        </w:rPr>
        <w:t>ГОРОД МЕДНОГОРСК ОРЕНБУРГСКОЙ ОБЛАСТИ</w:t>
      </w:r>
    </w:p>
    <w:p w:rsidR="009C5DDF" w:rsidRPr="00CD680E" w:rsidRDefault="009C5DDF" w:rsidP="009C5DDF">
      <w:pPr>
        <w:jc w:val="center"/>
        <w:rPr>
          <w:sz w:val="16"/>
          <w:szCs w:val="16"/>
        </w:rPr>
      </w:pPr>
    </w:p>
    <w:p w:rsidR="009C5DDF" w:rsidRPr="00F00C94" w:rsidRDefault="009C5DDF" w:rsidP="009C5DDF">
      <w:pPr>
        <w:pStyle w:val="2"/>
        <w:spacing w:line="240" w:lineRule="auto"/>
        <w:rPr>
          <w:spacing w:val="60"/>
        </w:rPr>
      </w:pPr>
      <w:r w:rsidRPr="00F00C94">
        <w:rPr>
          <w:spacing w:val="60"/>
        </w:rPr>
        <w:t>ПОСТАНОВЛЕНИЕ</w:t>
      </w:r>
    </w:p>
    <w:p w:rsidR="009C5DDF" w:rsidRDefault="009C5DDF" w:rsidP="009C5DDF">
      <w:pPr>
        <w:jc w:val="center"/>
        <w:rPr>
          <w:b/>
          <w:bCs/>
          <w:sz w:val="28"/>
          <w:szCs w:val="28"/>
          <w:u w:val="double"/>
        </w:rPr>
      </w:pPr>
      <w:r w:rsidRPr="008E5619">
        <w:rPr>
          <w:b/>
          <w:bCs/>
          <w:sz w:val="28"/>
          <w:szCs w:val="28"/>
          <w:u w:val="double"/>
        </w:rPr>
        <w:t>__________</w:t>
      </w:r>
      <w:r>
        <w:rPr>
          <w:b/>
          <w:bCs/>
          <w:sz w:val="28"/>
          <w:szCs w:val="28"/>
          <w:u w:val="double"/>
        </w:rPr>
        <w:t>___</w:t>
      </w:r>
      <w:r w:rsidRPr="008E5619">
        <w:rPr>
          <w:b/>
          <w:bCs/>
          <w:sz w:val="28"/>
          <w:szCs w:val="28"/>
          <w:u w:val="double"/>
        </w:rPr>
        <w:t>____________________________________________________</w:t>
      </w:r>
    </w:p>
    <w:p w:rsidR="006C6BB3" w:rsidRPr="008E5619" w:rsidRDefault="006C6BB3" w:rsidP="009C5DDF">
      <w:pPr>
        <w:jc w:val="center"/>
        <w:rPr>
          <w:b/>
          <w:bCs/>
          <w:sz w:val="28"/>
          <w:szCs w:val="28"/>
          <w:u w:val="doub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9C5DDF" w:rsidRPr="006C3126">
        <w:trPr>
          <w:trHeight w:val="399"/>
        </w:trPr>
        <w:tc>
          <w:tcPr>
            <w:tcW w:w="3420" w:type="dxa"/>
          </w:tcPr>
          <w:p w:rsidR="009C5DDF" w:rsidRPr="00EC4B4A" w:rsidRDefault="00EC4B4A" w:rsidP="00A048F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5.04.2019</w:t>
            </w:r>
          </w:p>
        </w:tc>
        <w:tc>
          <w:tcPr>
            <w:tcW w:w="1764" w:type="dxa"/>
          </w:tcPr>
          <w:p w:rsidR="009C5DDF" w:rsidRPr="006C3126" w:rsidRDefault="009C5DDF" w:rsidP="009C5DD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C5DDF" w:rsidRPr="006C3126" w:rsidRDefault="009C5DDF" w:rsidP="009C5DDF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C5DDF" w:rsidRPr="00EC4B4A" w:rsidRDefault="00A048FB" w:rsidP="00EC4B4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C09BF">
              <w:rPr>
                <w:sz w:val="28"/>
                <w:szCs w:val="28"/>
              </w:rPr>
              <w:t xml:space="preserve">№ </w:t>
            </w:r>
            <w:r w:rsidR="00EC4B4A">
              <w:rPr>
                <w:sz w:val="28"/>
                <w:szCs w:val="28"/>
                <w:u w:val="single"/>
              </w:rPr>
              <w:t>346-па</w:t>
            </w:r>
          </w:p>
        </w:tc>
      </w:tr>
    </w:tbl>
    <w:p w:rsidR="00E303F6" w:rsidRDefault="00E303F6" w:rsidP="009C5DDF">
      <w:pPr>
        <w:jc w:val="center"/>
        <w:rPr>
          <w:sz w:val="28"/>
          <w:szCs w:val="28"/>
        </w:rPr>
      </w:pPr>
    </w:p>
    <w:p w:rsidR="00F96949" w:rsidRDefault="00086D26" w:rsidP="00554D1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56447">
        <w:rPr>
          <w:sz w:val="28"/>
          <w:szCs w:val="28"/>
        </w:rPr>
        <w:t>й</w:t>
      </w:r>
      <w:r w:rsidR="000558CC">
        <w:rPr>
          <w:sz w:val="28"/>
          <w:szCs w:val="28"/>
        </w:rPr>
        <w:t xml:space="preserve"> в постановление </w:t>
      </w:r>
      <w:r w:rsidR="00F96949">
        <w:rPr>
          <w:sz w:val="28"/>
          <w:szCs w:val="28"/>
        </w:rPr>
        <w:t xml:space="preserve">администрации </w:t>
      </w:r>
      <w:r w:rsidR="000558CC">
        <w:rPr>
          <w:sz w:val="28"/>
          <w:szCs w:val="28"/>
        </w:rPr>
        <w:t>город</w:t>
      </w:r>
      <w:r w:rsidR="00F96949">
        <w:rPr>
          <w:sz w:val="28"/>
          <w:szCs w:val="28"/>
        </w:rPr>
        <w:t>а</w:t>
      </w:r>
      <w:r w:rsidR="000558CC">
        <w:rPr>
          <w:sz w:val="28"/>
          <w:szCs w:val="28"/>
        </w:rPr>
        <w:t xml:space="preserve"> от </w:t>
      </w:r>
      <w:r w:rsidR="00C02825">
        <w:rPr>
          <w:sz w:val="28"/>
          <w:szCs w:val="28"/>
        </w:rPr>
        <w:t xml:space="preserve">29.08.2016 №1298-па </w:t>
      </w:r>
      <w:r w:rsidR="000558CC">
        <w:rPr>
          <w:sz w:val="28"/>
          <w:szCs w:val="28"/>
        </w:rPr>
        <w:t>«Об установлении тарифов на платные услуги, пр</w:t>
      </w:r>
      <w:r w:rsidR="000558CC">
        <w:rPr>
          <w:sz w:val="28"/>
          <w:szCs w:val="28"/>
        </w:rPr>
        <w:t>е</w:t>
      </w:r>
      <w:r w:rsidR="000558CC">
        <w:rPr>
          <w:sz w:val="28"/>
          <w:szCs w:val="28"/>
        </w:rPr>
        <w:t>доставляемые муниципальным бюджетным учреждением дополнительного образования «Детско-юношеская спортивная школа-2 г. Медногорска»</w:t>
      </w:r>
    </w:p>
    <w:p w:rsidR="00554D1A" w:rsidRDefault="00554D1A" w:rsidP="00430DE9">
      <w:pPr>
        <w:spacing w:line="360" w:lineRule="auto"/>
        <w:ind w:firstLine="851"/>
        <w:jc w:val="both"/>
        <w:rPr>
          <w:sz w:val="28"/>
          <w:szCs w:val="28"/>
        </w:rPr>
      </w:pPr>
    </w:p>
    <w:p w:rsidR="00F96949" w:rsidRDefault="00F96949" w:rsidP="00430DE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8" w:history="1">
        <w:r w:rsidRPr="00BB738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постановлени</w:t>
      </w:r>
      <w:r w:rsidRPr="00F0250F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от 18.09.2012 № 1119-па «</w:t>
      </w:r>
      <w:r w:rsidRPr="001208F2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1208F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и </w:t>
      </w:r>
      <w:r w:rsidRPr="001208F2">
        <w:rPr>
          <w:sz w:val="28"/>
          <w:szCs w:val="28"/>
        </w:rPr>
        <w:t>административного регламента по предоставлению муниц</w:t>
      </w:r>
      <w:r w:rsidRPr="001208F2">
        <w:rPr>
          <w:sz w:val="28"/>
          <w:szCs w:val="28"/>
        </w:rPr>
        <w:t>и</w:t>
      </w:r>
      <w:r w:rsidRPr="001208F2">
        <w:rPr>
          <w:sz w:val="28"/>
          <w:szCs w:val="28"/>
        </w:rPr>
        <w:t xml:space="preserve">пальной услуги </w:t>
      </w:r>
      <w:r w:rsidRPr="001208F2">
        <w:rPr>
          <w:rFonts w:eastAsia="Calibri"/>
          <w:sz w:val="28"/>
          <w:szCs w:val="28"/>
          <w:lang w:eastAsia="en-US"/>
        </w:rPr>
        <w:t>«Установлени</w:t>
      </w:r>
      <w:r>
        <w:rPr>
          <w:rFonts w:eastAsia="Calibri"/>
          <w:sz w:val="28"/>
          <w:szCs w:val="28"/>
          <w:lang w:eastAsia="en-US"/>
        </w:rPr>
        <w:t>е тарифов на услуги, предоставля</w:t>
      </w:r>
      <w:r w:rsidRPr="001208F2">
        <w:rPr>
          <w:rFonts w:eastAsia="Calibri"/>
          <w:sz w:val="28"/>
          <w:szCs w:val="28"/>
          <w:lang w:eastAsia="en-US"/>
        </w:rPr>
        <w:t>емые мун</w:t>
      </w:r>
      <w:r w:rsidRPr="001208F2">
        <w:rPr>
          <w:rFonts w:eastAsia="Calibri"/>
          <w:sz w:val="28"/>
          <w:szCs w:val="28"/>
          <w:lang w:eastAsia="en-US"/>
        </w:rPr>
        <w:t>и</w:t>
      </w:r>
      <w:proofErr w:type="gramStart"/>
      <w:r w:rsidRPr="001208F2">
        <w:rPr>
          <w:rFonts w:eastAsia="Calibri"/>
          <w:sz w:val="28"/>
          <w:szCs w:val="28"/>
          <w:lang w:eastAsia="en-US"/>
        </w:rPr>
        <w:t>ципальными предприятиями и учреждениями МО город Медногорск</w:t>
      </w:r>
      <w:r w:rsidRPr="002B7589">
        <w:rPr>
          <w:rFonts w:eastAsia="Calibri"/>
          <w:sz w:val="28"/>
          <w:szCs w:val="28"/>
          <w:lang w:eastAsia="en-US"/>
        </w:rPr>
        <w:t xml:space="preserve"> </w:t>
      </w:r>
      <w:r w:rsidRPr="001208F2">
        <w:rPr>
          <w:rFonts w:eastAsia="Calibri"/>
          <w:sz w:val="28"/>
          <w:szCs w:val="28"/>
          <w:lang w:eastAsia="en-US"/>
        </w:rPr>
        <w:t>кроме цен и тарифов на жилищно-коммунальные услуги»</w:t>
      </w:r>
      <w:r>
        <w:rPr>
          <w:rFonts w:eastAsia="Calibri"/>
          <w:sz w:val="28"/>
          <w:szCs w:val="28"/>
          <w:lang w:eastAsia="en-US"/>
        </w:rPr>
        <w:t xml:space="preserve"> (в редакции постанов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администрации от 02.11.2012 № 1330-па</w:t>
      </w:r>
      <w:r w:rsidR="00430DE9">
        <w:rPr>
          <w:rFonts w:eastAsia="Calibri"/>
          <w:sz w:val="28"/>
          <w:szCs w:val="28"/>
          <w:lang w:eastAsia="en-US"/>
        </w:rPr>
        <w:t>),</w:t>
      </w:r>
      <w:r>
        <w:rPr>
          <w:sz w:val="28"/>
          <w:szCs w:val="28"/>
        </w:rPr>
        <w:t xml:space="preserve"> постановление</w:t>
      </w:r>
      <w:r w:rsidR="00864ED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т 25.07.2018 №1158-па «О переходе муниципальных образовательных учреждений дополнительного образования физкультурно-спортивн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ости на реализацию программ спортивной направленности»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</w:t>
      </w:r>
      <w:r w:rsidR="00864ED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от 28.11.2018 №1672-па «</w:t>
      </w:r>
      <w:r w:rsidRPr="00A03EFE">
        <w:rPr>
          <w:sz w:val="28"/>
          <w:szCs w:val="28"/>
        </w:rPr>
        <w:t xml:space="preserve">О переименовании </w:t>
      </w:r>
      <w:r>
        <w:rPr>
          <w:sz w:val="28"/>
          <w:szCs w:val="28"/>
        </w:rPr>
        <w:t>муниципального бюджетного учреждения дополнительного образования «Детско-юношеская спортивная школа-2</w:t>
      </w:r>
      <w:r w:rsidR="00430DE9">
        <w:rPr>
          <w:sz w:val="28"/>
          <w:szCs w:val="28"/>
        </w:rPr>
        <w:t xml:space="preserve"> </w:t>
      </w:r>
      <w:r>
        <w:rPr>
          <w:sz w:val="28"/>
          <w:szCs w:val="28"/>
        </w:rPr>
        <w:t>г. Медногорска</w:t>
      </w:r>
      <w:r w:rsidR="00833B02">
        <w:rPr>
          <w:sz w:val="28"/>
          <w:szCs w:val="28"/>
        </w:rPr>
        <w:t>»</w:t>
      </w:r>
      <w:r w:rsidR="00833B02" w:rsidRPr="00833B02">
        <w:rPr>
          <w:sz w:val="28"/>
          <w:szCs w:val="28"/>
        </w:rPr>
        <w:t xml:space="preserve"> </w:t>
      </w:r>
      <w:r w:rsidR="00833B02" w:rsidRPr="00A03EFE">
        <w:rPr>
          <w:sz w:val="28"/>
          <w:szCs w:val="28"/>
        </w:rPr>
        <w:t>и утверждении Устава</w:t>
      </w:r>
      <w:proofErr w:type="gramEnd"/>
      <w:r w:rsidR="00833B02" w:rsidRPr="00A03EFE">
        <w:rPr>
          <w:sz w:val="28"/>
          <w:szCs w:val="28"/>
        </w:rPr>
        <w:t xml:space="preserve"> учреждения</w:t>
      </w:r>
      <w:r w:rsidR="00833B02">
        <w:rPr>
          <w:sz w:val="28"/>
          <w:szCs w:val="28"/>
        </w:rPr>
        <w:t xml:space="preserve"> </w:t>
      </w:r>
      <w:r w:rsidR="00833B02" w:rsidRPr="00A03EFE">
        <w:rPr>
          <w:sz w:val="28"/>
          <w:szCs w:val="28"/>
        </w:rPr>
        <w:t>в новой редакции</w:t>
      </w:r>
      <w:r>
        <w:rPr>
          <w:sz w:val="28"/>
          <w:szCs w:val="28"/>
        </w:rPr>
        <w:t>»</w:t>
      </w:r>
      <w:r w:rsidR="00C02825">
        <w:rPr>
          <w:sz w:val="28"/>
          <w:szCs w:val="28"/>
        </w:rPr>
        <w:t xml:space="preserve">, руководствуясь </w:t>
      </w:r>
      <w:r w:rsidR="00C02825" w:rsidRPr="00C02825">
        <w:rPr>
          <w:sz w:val="28"/>
          <w:szCs w:val="28"/>
        </w:rPr>
        <w:t xml:space="preserve"> </w:t>
      </w:r>
      <w:r w:rsidR="00386EC7">
        <w:rPr>
          <w:sz w:val="28"/>
          <w:szCs w:val="28"/>
        </w:rPr>
        <w:t xml:space="preserve">статьями 43, </w:t>
      </w:r>
      <w:r w:rsidR="00C02825">
        <w:rPr>
          <w:sz w:val="28"/>
          <w:szCs w:val="28"/>
        </w:rPr>
        <w:t>48 У</w:t>
      </w:r>
      <w:r w:rsidR="00C02825">
        <w:rPr>
          <w:sz w:val="28"/>
          <w:szCs w:val="28"/>
        </w:rPr>
        <w:t>с</w:t>
      </w:r>
      <w:r w:rsidR="00C02825">
        <w:rPr>
          <w:sz w:val="28"/>
          <w:szCs w:val="28"/>
        </w:rPr>
        <w:t>тава муниципального образования город Медногорск Оренбургской обла</w:t>
      </w:r>
      <w:r w:rsidR="00C02825">
        <w:rPr>
          <w:sz w:val="28"/>
          <w:szCs w:val="28"/>
        </w:rPr>
        <w:t>с</w:t>
      </w:r>
      <w:r w:rsidR="00C02825">
        <w:rPr>
          <w:sz w:val="28"/>
          <w:szCs w:val="28"/>
        </w:rPr>
        <w:t>ти</w:t>
      </w:r>
      <w:r>
        <w:rPr>
          <w:sz w:val="28"/>
          <w:szCs w:val="28"/>
        </w:rPr>
        <w:t>:</w:t>
      </w:r>
    </w:p>
    <w:p w:rsidR="00BB7385" w:rsidRDefault="008E49E5" w:rsidP="00430DE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FA27DC">
        <w:rPr>
          <w:sz w:val="28"/>
          <w:szCs w:val="28"/>
        </w:rPr>
        <w:t>Внести в постановление администрации город</w:t>
      </w:r>
      <w:r>
        <w:rPr>
          <w:sz w:val="28"/>
          <w:szCs w:val="28"/>
        </w:rPr>
        <w:t>а</w:t>
      </w:r>
      <w:r w:rsidR="00FA27DC">
        <w:rPr>
          <w:sz w:val="28"/>
          <w:szCs w:val="28"/>
        </w:rPr>
        <w:t xml:space="preserve"> от </w:t>
      </w:r>
      <w:r w:rsidR="00C02825">
        <w:rPr>
          <w:sz w:val="28"/>
          <w:szCs w:val="28"/>
        </w:rPr>
        <w:t xml:space="preserve">29.08.2016 №1298-па </w:t>
      </w:r>
      <w:r w:rsidR="00FA27DC">
        <w:rPr>
          <w:sz w:val="28"/>
          <w:szCs w:val="28"/>
        </w:rPr>
        <w:t>«Об установлении тарифов на платные услуги, предоставляемые муниципальным бюджетным учреждением дополнительного образования «Детско-юношеская спортивная школа</w:t>
      </w:r>
      <w:r w:rsidR="000558CC">
        <w:rPr>
          <w:sz w:val="28"/>
          <w:szCs w:val="28"/>
        </w:rPr>
        <w:t>-2 г. Медногорска»</w:t>
      </w:r>
      <w:r w:rsidR="00056447">
        <w:rPr>
          <w:sz w:val="28"/>
          <w:szCs w:val="28"/>
        </w:rPr>
        <w:t xml:space="preserve"> (в редакции п</w:t>
      </w:r>
      <w:r w:rsidR="00056447">
        <w:rPr>
          <w:sz w:val="28"/>
          <w:szCs w:val="28"/>
        </w:rPr>
        <w:t>о</w:t>
      </w:r>
      <w:r w:rsidR="00056447">
        <w:rPr>
          <w:sz w:val="28"/>
          <w:szCs w:val="28"/>
        </w:rPr>
        <w:t>становления администрации города от 07.12.2016 №1933-па)</w:t>
      </w:r>
      <w:r w:rsidR="00086D26">
        <w:rPr>
          <w:sz w:val="28"/>
          <w:szCs w:val="28"/>
        </w:rPr>
        <w:t xml:space="preserve"> следующ</w:t>
      </w:r>
      <w:r w:rsidR="00056447">
        <w:rPr>
          <w:sz w:val="28"/>
          <w:szCs w:val="28"/>
        </w:rPr>
        <w:t>и</w:t>
      </w:r>
      <w:r w:rsidR="00086D26">
        <w:rPr>
          <w:sz w:val="28"/>
          <w:szCs w:val="28"/>
        </w:rPr>
        <w:t>е</w:t>
      </w:r>
      <w:r w:rsidR="000558CC">
        <w:rPr>
          <w:sz w:val="28"/>
          <w:szCs w:val="28"/>
        </w:rPr>
        <w:t xml:space="preserve"> измене</w:t>
      </w:r>
      <w:r w:rsidR="00086D26">
        <w:rPr>
          <w:sz w:val="28"/>
          <w:szCs w:val="28"/>
        </w:rPr>
        <w:t>ни</w:t>
      </w:r>
      <w:r w:rsidR="00056447">
        <w:rPr>
          <w:sz w:val="28"/>
          <w:szCs w:val="28"/>
        </w:rPr>
        <w:t>я</w:t>
      </w:r>
      <w:r w:rsidR="000558CC">
        <w:rPr>
          <w:sz w:val="28"/>
          <w:szCs w:val="28"/>
        </w:rPr>
        <w:t>:</w:t>
      </w:r>
    </w:p>
    <w:p w:rsidR="00056447" w:rsidRDefault="00056447" w:rsidP="00430DE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 названии постановления и далее по тексту постановления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 «муниципальным бюджетным учреждением дополните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Детско-юношеская спортивная школа-2 г. Медногорска» заменить словами «муниципальным бюджетным учреждением «Спортивная школа-2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едногорска»; </w:t>
      </w:r>
    </w:p>
    <w:p w:rsidR="00BB7385" w:rsidRDefault="00080026" w:rsidP="00430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46D0">
        <w:rPr>
          <w:sz w:val="28"/>
          <w:szCs w:val="28"/>
        </w:rPr>
        <w:t xml:space="preserve"> </w:t>
      </w:r>
      <w:r w:rsidR="00430DE9">
        <w:rPr>
          <w:sz w:val="28"/>
          <w:szCs w:val="28"/>
        </w:rPr>
        <w:t>1.</w:t>
      </w:r>
      <w:r w:rsidR="00056447">
        <w:rPr>
          <w:sz w:val="28"/>
          <w:szCs w:val="28"/>
        </w:rPr>
        <w:t>2</w:t>
      </w:r>
      <w:r w:rsidR="00BB7385">
        <w:rPr>
          <w:sz w:val="28"/>
          <w:szCs w:val="28"/>
        </w:rPr>
        <w:t xml:space="preserve">. </w:t>
      </w:r>
      <w:r w:rsidR="00FA27DC">
        <w:rPr>
          <w:sz w:val="28"/>
          <w:szCs w:val="28"/>
        </w:rPr>
        <w:t xml:space="preserve">Приложение к постановлению </w:t>
      </w:r>
      <w:r w:rsidR="008E49E5">
        <w:rPr>
          <w:sz w:val="28"/>
          <w:szCs w:val="28"/>
        </w:rPr>
        <w:t>изложи</w:t>
      </w:r>
      <w:r w:rsidR="00FA27DC">
        <w:rPr>
          <w:sz w:val="28"/>
          <w:szCs w:val="28"/>
        </w:rPr>
        <w:t>ть в новой редакции</w:t>
      </w:r>
      <w:r w:rsidR="00864ED2">
        <w:rPr>
          <w:sz w:val="28"/>
          <w:szCs w:val="28"/>
        </w:rPr>
        <w:t>, с</w:t>
      </w:r>
      <w:r w:rsidR="00864ED2">
        <w:rPr>
          <w:sz w:val="28"/>
          <w:szCs w:val="28"/>
        </w:rPr>
        <w:t>о</w:t>
      </w:r>
      <w:r w:rsidR="00864ED2">
        <w:rPr>
          <w:sz w:val="28"/>
          <w:szCs w:val="28"/>
        </w:rPr>
        <w:t>гласно приложению к данному постановлению.</w:t>
      </w:r>
    </w:p>
    <w:p w:rsidR="00C02825" w:rsidRDefault="00C02825" w:rsidP="008046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</w:t>
      </w:r>
      <w:r w:rsidR="00833B02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от 07.12.2016 №1933-па «</w:t>
      </w:r>
      <w:r w:rsidR="00EB5A57">
        <w:rPr>
          <w:sz w:val="28"/>
          <w:szCs w:val="28"/>
        </w:rPr>
        <w:t>О внесении изменений в постановление администрации муниципального о</w:t>
      </w:r>
      <w:r w:rsidR="00EB5A57">
        <w:rPr>
          <w:sz w:val="28"/>
          <w:szCs w:val="28"/>
        </w:rPr>
        <w:t>б</w:t>
      </w:r>
      <w:r w:rsidR="00EB5A57">
        <w:rPr>
          <w:sz w:val="28"/>
          <w:szCs w:val="28"/>
        </w:rPr>
        <w:t>разования город Медногорск Оренбургской области о</w:t>
      </w:r>
      <w:r w:rsidR="00833B02">
        <w:rPr>
          <w:sz w:val="28"/>
          <w:szCs w:val="28"/>
        </w:rPr>
        <w:t>т 29.08.2016 №1298-па «О</w:t>
      </w:r>
      <w:r w:rsidR="008046D0">
        <w:rPr>
          <w:sz w:val="28"/>
          <w:szCs w:val="28"/>
        </w:rPr>
        <w:t>б установлении тарифов на платные услуги, предоставляемые муниц</w:t>
      </w:r>
      <w:r w:rsidR="008046D0">
        <w:rPr>
          <w:sz w:val="28"/>
          <w:szCs w:val="28"/>
        </w:rPr>
        <w:t>и</w:t>
      </w:r>
      <w:r w:rsidR="008046D0">
        <w:rPr>
          <w:sz w:val="28"/>
          <w:szCs w:val="28"/>
        </w:rPr>
        <w:t>пальным бюджетным учреждением дополнительного образования «Детско-юношеская спортивная школа-2 г. Медногорска»</w:t>
      </w:r>
      <w:r w:rsidR="00386EC7">
        <w:rPr>
          <w:sz w:val="28"/>
          <w:szCs w:val="28"/>
        </w:rPr>
        <w:t xml:space="preserve"> признать утратившим с</w:t>
      </w:r>
      <w:r w:rsidR="00386EC7">
        <w:rPr>
          <w:sz w:val="28"/>
          <w:szCs w:val="28"/>
        </w:rPr>
        <w:t>и</w:t>
      </w:r>
      <w:r w:rsidR="00386EC7">
        <w:rPr>
          <w:sz w:val="28"/>
          <w:szCs w:val="28"/>
        </w:rPr>
        <w:t>лу.</w:t>
      </w:r>
    </w:p>
    <w:p w:rsidR="00061F0B" w:rsidRDefault="00EC0E29" w:rsidP="00F43D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3B02">
        <w:rPr>
          <w:sz w:val="28"/>
          <w:szCs w:val="28"/>
        </w:rPr>
        <w:t xml:space="preserve"> </w:t>
      </w:r>
      <w:r w:rsidR="00C02825">
        <w:rPr>
          <w:sz w:val="28"/>
          <w:szCs w:val="28"/>
        </w:rPr>
        <w:t>3</w:t>
      </w:r>
      <w:r w:rsidR="00BB7385">
        <w:rPr>
          <w:sz w:val="28"/>
          <w:szCs w:val="28"/>
        </w:rPr>
        <w:t xml:space="preserve">. </w:t>
      </w:r>
      <w:proofErr w:type="gramStart"/>
      <w:r w:rsidR="00EC50F2">
        <w:rPr>
          <w:sz w:val="28"/>
          <w:szCs w:val="28"/>
        </w:rPr>
        <w:t>Контроль за</w:t>
      </w:r>
      <w:proofErr w:type="gramEnd"/>
      <w:r w:rsidR="00EC50F2">
        <w:rPr>
          <w:sz w:val="28"/>
          <w:szCs w:val="28"/>
        </w:rPr>
        <w:t xml:space="preserve"> исполнением настоящего постановления </w:t>
      </w:r>
      <w:r w:rsidR="00000314">
        <w:rPr>
          <w:sz w:val="28"/>
          <w:szCs w:val="28"/>
        </w:rPr>
        <w:t xml:space="preserve">возложить на заместителя </w:t>
      </w:r>
      <w:r w:rsidR="00543FFE">
        <w:rPr>
          <w:sz w:val="28"/>
          <w:szCs w:val="28"/>
        </w:rPr>
        <w:t>г</w:t>
      </w:r>
      <w:r w:rsidR="00811FB3">
        <w:rPr>
          <w:sz w:val="28"/>
          <w:szCs w:val="28"/>
        </w:rPr>
        <w:t>лавы муниципального образования</w:t>
      </w:r>
      <w:r w:rsidR="00000314">
        <w:rPr>
          <w:sz w:val="28"/>
          <w:szCs w:val="28"/>
        </w:rPr>
        <w:t xml:space="preserve"> по социальным вопросам</w:t>
      </w:r>
      <w:r w:rsidR="00543FFE">
        <w:rPr>
          <w:sz w:val="28"/>
          <w:szCs w:val="28"/>
        </w:rPr>
        <w:t xml:space="preserve"> </w:t>
      </w:r>
      <w:r w:rsidR="00330455">
        <w:rPr>
          <w:sz w:val="28"/>
          <w:szCs w:val="28"/>
        </w:rPr>
        <w:t xml:space="preserve">             </w:t>
      </w:r>
      <w:proofErr w:type="spellStart"/>
      <w:r w:rsidR="00000314">
        <w:rPr>
          <w:sz w:val="28"/>
          <w:szCs w:val="28"/>
        </w:rPr>
        <w:t>Демитриеву</w:t>
      </w:r>
      <w:proofErr w:type="spellEnd"/>
      <w:r w:rsidR="00543FFE" w:rsidRPr="00543FFE">
        <w:rPr>
          <w:sz w:val="28"/>
          <w:szCs w:val="28"/>
        </w:rPr>
        <w:t xml:space="preserve"> </w:t>
      </w:r>
      <w:r w:rsidR="00543FFE">
        <w:rPr>
          <w:sz w:val="28"/>
          <w:szCs w:val="28"/>
        </w:rPr>
        <w:t>Ю.В</w:t>
      </w:r>
      <w:r w:rsidR="00000314">
        <w:rPr>
          <w:sz w:val="28"/>
          <w:szCs w:val="28"/>
        </w:rPr>
        <w:t>.</w:t>
      </w:r>
    </w:p>
    <w:p w:rsidR="00BB7385" w:rsidRDefault="00833B02" w:rsidP="00833B0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3BE8">
        <w:rPr>
          <w:sz w:val="28"/>
          <w:szCs w:val="28"/>
        </w:rPr>
        <w:t>.</w:t>
      </w:r>
      <w:r w:rsidR="00137A7C">
        <w:rPr>
          <w:sz w:val="28"/>
          <w:szCs w:val="28"/>
        </w:rPr>
        <w:t xml:space="preserve"> </w:t>
      </w:r>
      <w:r w:rsidR="00EC50F2">
        <w:rPr>
          <w:sz w:val="28"/>
          <w:szCs w:val="28"/>
        </w:rPr>
        <w:t xml:space="preserve">Постановление вступает в силу </w:t>
      </w:r>
      <w:r w:rsidR="00102935">
        <w:rPr>
          <w:sz w:val="28"/>
          <w:szCs w:val="28"/>
        </w:rPr>
        <w:t xml:space="preserve">после </w:t>
      </w:r>
      <w:r w:rsidR="00EC50F2">
        <w:rPr>
          <w:sz w:val="28"/>
          <w:szCs w:val="28"/>
        </w:rPr>
        <w:t xml:space="preserve">его опубликования в газете </w:t>
      </w:r>
      <w:r w:rsidR="005C09BF">
        <w:rPr>
          <w:sz w:val="28"/>
          <w:szCs w:val="28"/>
        </w:rPr>
        <w:t>«</w:t>
      </w:r>
      <w:proofErr w:type="spellStart"/>
      <w:r w:rsidR="00EC50F2">
        <w:rPr>
          <w:sz w:val="28"/>
          <w:szCs w:val="28"/>
        </w:rPr>
        <w:t>Медногорский</w:t>
      </w:r>
      <w:proofErr w:type="spellEnd"/>
      <w:r w:rsidR="00EC50F2">
        <w:rPr>
          <w:sz w:val="28"/>
          <w:szCs w:val="28"/>
        </w:rPr>
        <w:t xml:space="preserve"> рабочий».</w:t>
      </w:r>
    </w:p>
    <w:p w:rsidR="00BA18CB" w:rsidRDefault="00BA18CB" w:rsidP="00BB3BE8">
      <w:pPr>
        <w:spacing w:line="360" w:lineRule="auto"/>
        <w:jc w:val="both"/>
        <w:rPr>
          <w:sz w:val="28"/>
          <w:szCs w:val="28"/>
        </w:rPr>
      </w:pPr>
    </w:p>
    <w:p w:rsidR="00FA27DC" w:rsidRDefault="00FA27DC" w:rsidP="00BB3BE8">
      <w:pPr>
        <w:spacing w:line="360" w:lineRule="auto"/>
        <w:jc w:val="both"/>
        <w:rPr>
          <w:sz w:val="28"/>
          <w:szCs w:val="28"/>
        </w:rPr>
      </w:pPr>
    </w:p>
    <w:p w:rsidR="009C5DDF" w:rsidRDefault="000A55D9" w:rsidP="00EC4B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9C5DDF" w:rsidRPr="00B04B5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0475D">
        <w:rPr>
          <w:sz w:val="28"/>
          <w:szCs w:val="28"/>
        </w:rPr>
        <w:t xml:space="preserve"> г</w:t>
      </w:r>
      <w:r w:rsidR="00000314">
        <w:rPr>
          <w:sz w:val="28"/>
          <w:szCs w:val="28"/>
        </w:rPr>
        <w:t>орода</w:t>
      </w:r>
      <w:r w:rsidR="00430DE9">
        <w:rPr>
          <w:sz w:val="28"/>
          <w:szCs w:val="28"/>
        </w:rPr>
        <w:tab/>
      </w:r>
      <w:r w:rsidR="00430DE9">
        <w:rPr>
          <w:sz w:val="28"/>
          <w:szCs w:val="28"/>
        </w:rPr>
        <w:tab/>
      </w:r>
      <w:r w:rsidR="00430DE9">
        <w:rPr>
          <w:sz w:val="28"/>
          <w:szCs w:val="28"/>
        </w:rPr>
        <w:tab/>
      </w:r>
      <w:r w:rsidR="009C5DDF" w:rsidRPr="00B04B54">
        <w:rPr>
          <w:sz w:val="28"/>
          <w:szCs w:val="28"/>
        </w:rPr>
        <w:tab/>
        <w:t xml:space="preserve">     </w:t>
      </w:r>
      <w:r w:rsidR="009C5DDF">
        <w:rPr>
          <w:sz w:val="28"/>
          <w:szCs w:val="28"/>
        </w:rPr>
        <w:t xml:space="preserve">  </w:t>
      </w:r>
      <w:r w:rsidR="00102935">
        <w:rPr>
          <w:sz w:val="28"/>
          <w:szCs w:val="28"/>
        </w:rPr>
        <w:t xml:space="preserve">         </w:t>
      </w:r>
      <w:r w:rsidR="0010475D">
        <w:rPr>
          <w:sz w:val="28"/>
          <w:szCs w:val="28"/>
        </w:rPr>
        <w:tab/>
      </w:r>
      <w:r w:rsidR="0010475D">
        <w:rPr>
          <w:sz w:val="28"/>
          <w:szCs w:val="28"/>
        </w:rPr>
        <w:tab/>
      </w:r>
      <w:r w:rsidR="00CD680E">
        <w:rPr>
          <w:sz w:val="28"/>
          <w:szCs w:val="28"/>
        </w:rPr>
        <w:t xml:space="preserve">     </w:t>
      </w:r>
      <w:r w:rsidR="00EC4B4A">
        <w:rPr>
          <w:sz w:val="28"/>
          <w:szCs w:val="28"/>
        </w:rPr>
        <w:t xml:space="preserve">        </w:t>
      </w:r>
      <w:r w:rsidR="00000314">
        <w:rPr>
          <w:sz w:val="28"/>
          <w:szCs w:val="28"/>
        </w:rPr>
        <w:t>Д.В. Садове</w:t>
      </w:r>
      <w:r w:rsidR="00000314">
        <w:rPr>
          <w:sz w:val="28"/>
          <w:szCs w:val="28"/>
        </w:rPr>
        <w:t>н</w:t>
      </w:r>
      <w:r w:rsidR="00000314">
        <w:rPr>
          <w:sz w:val="28"/>
          <w:szCs w:val="28"/>
        </w:rPr>
        <w:t>ко</w:t>
      </w:r>
    </w:p>
    <w:p w:rsidR="00736DB0" w:rsidRDefault="00EC4B4A" w:rsidP="00EC4B4A">
      <w:pPr>
        <w:rPr>
          <w:sz w:val="28"/>
          <w:szCs w:val="28"/>
        </w:rPr>
      </w:pPr>
      <w:r>
        <w:rPr>
          <w:sz w:val="28"/>
          <w:szCs w:val="28"/>
        </w:rPr>
        <w:t xml:space="preserve">Кому разослано: прокурору города, юридическому отделу администрации города, Ю.В. </w:t>
      </w:r>
      <w:proofErr w:type="spellStart"/>
      <w:r>
        <w:rPr>
          <w:sz w:val="28"/>
          <w:szCs w:val="28"/>
        </w:rPr>
        <w:t>Демитриевой</w:t>
      </w:r>
      <w:proofErr w:type="spellEnd"/>
      <w:r>
        <w:rPr>
          <w:sz w:val="28"/>
          <w:szCs w:val="28"/>
        </w:rPr>
        <w:t>, О.Г. Воробьеву, редакции газеты «</w:t>
      </w:r>
      <w:proofErr w:type="spellStart"/>
      <w:r>
        <w:rPr>
          <w:sz w:val="28"/>
          <w:szCs w:val="28"/>
        </w:rPr>
        <w:t>Медно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бочий» </w:t>
      </w:r>
    </w:p>
    <w:p w:rsidR="005C09BF" w:rsidRDefault="005C09BF" w:rsidP="00FA27DC">
      <w:pPr>
        <w:rPr>
          <w:sz w:val="28"/>
          <w:szCs w:val="28"/>
        </w:rPr>
      </w:pPr>
    </w:p>
    <w:p w:rsidR="00627A9A" w:rsidRDefault="00627A9A" w:rsidP="00736D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C09B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Приложение </w:t>
      </w:r>
    </w:p>
    <w:p w:rsidR="00627A9A" w:rsidRDefault="00627A9A" w:rsidP="00736D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постановлению </w:t>
      </w:r>
    </w:p>
    <w:p w:rsidR="00627A9A" w:rsidRDefault="00627A9A" w:rsidP="00736D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администрации города </w:t>
      </w:r>
    </w:p>
    <w:p w:rsidR="00627A9A" w:rsidRDefault="005C09BF" w:rsidP="00736DB0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048FB">
        <w:rPr>
          <w:sz w:val="28"/>
          <w:szCs w:val="28"/>
        </w:rPr>
        <w:t xml:space="preserve">   </w:t>
      </w:r>
      <w:r w:rsidR="00627A9A">
        <w:rPr>
          <w:sz w:val="28"/>
          <w:szCs w:val="28"/>
        </w:rPr>
        <w:t xml:space="preserve">от </w:t>
      </w:r>
      <w:r w:rsidR="00EC4B4A" w:rsidRPr="00EC4B4A">
        <w:rPr>
          <w:sz w:val="28"/>
          <w:szCs w:val="28"/>
          <w:u w:val="single"/>
        </w:rPr>
        <w:t>05.04.2019</w:t>
      </w:r>
      <w:r w:rsidR="00EC4B4A">
        <w:rPr>
          <w:sz w:val="28"/>
          <w:szCs w:val="28"/>
        </w:rPr>
        <w:t xml:space="preserve"> </w:t>
      </w:r>
      <w:r w:rsidR="00736DB0" w:rsidRPr="00736DB0">
        <w:rPr>
          <w:sz w:val="28"/>
          <w:szCs w:val="28"/>
        </w:rPr>
        <w:t>№</w:t>
      </w:r>
      <w:r w:rsidR="00EC4B4A">
        <w:rPr>
          <w:sz w:val="28"/>
          <w:szCs w:val="28"/>
        </w:rPr>
        <w:t xml:space="preserve"> </w:t>
      </w:r>
      <w:r w:rsidR="00EC4B4A">
        <w:rPr>
          <w:sz w:val="28"/>
          <w:szCs w:val="28"/>
          <w:u w:val="single"/>
        </w:rPr>
        <w:t>346-па</w:t>
      </w:r>
    </w:p>
    <w:p w:rsidR="00EC4B4A" w:rsidRPr="00EC4B4A" w:rsidRDefault="00EC4B4A" w:rsidP="00736DB0">
      <w:pPr>
        <w:jc w:val="right"/>
        <w:rPr>
          <w:sz w:val="28"/>
          <w:szCs w:val="28"/>
          <w:u w:val="single"/>
        </w:rPr>
      </w:pPr>
    </w:p>
    <w:p w:rsidR="00627A9A" w:rsidRDefault="00627A9A" w:rsidP="00627A9A">
      <w:pPr>
        <w:jc w:val="center"/>
        <w:rPr>
          <w:sz w:val="28"/>
          <w:szCs w:val="28"/>
        </w:rPr>
      </w:pPr>
    </w:p>
    <w:p w:rsidR="00627A9A" w:rsidRPr="00143A48" w:rsidRDefault="00627A9A" w:rsidP="00627A9A">
      <w:pPr>
        <w:jc w:val="center"/>
        <w:rPr>
          <w:sz w:val="28"/>
          <w:szCs w:val="28"/>
        </w:rPr>
      </w:pPr>
      <w:r w:rsidRPr="00143A48">
        <w:rPr>
          <w:sz w:val="28"/>
          <w:szCs w:val="28"/>
        </w:rPr>
        <w:t>ТАРИФЫ</w:t>
      </w:r>
    </w:p>
    <w:p w:rsidR="00627A9A" w:rsidRDefault="00627A9A" w:rsidP="00627A9A">
      <w:pPr>
        <w:jc w:val="center"/>
        <w:rPr>
          <w:sz w:val="28"/>
          <w:szCs w:val="28"/>
        </w:rPr>
      </w:pPr>
      <w:r w:rsidRPr="00143A48">
        <w:rPr>
          <w:sz w:val="28"/>
          <w:szCs w:val="28"/>
        </w:rPr>
        <w:t>на платные услуги, предоставляемые</w:t>
      </w:r>
    </w:p>
    <w:p w:rsidR="00D43319" w:rsidRDefault="00627A9A" w:rsidP="00D43319">
      <w:pPr>
        <w:jc w:val="center"/>
        <w:rPr>
          <w:sz w:val="28"/>
          <w:szCs w:val="28"/>
        </w:rPr>
      </w:pPr>
      <w:r w:rsidRPr="00143A48">
        <w:rPr>
          <w:sz w:val="28"/>
          <w:szCs w:val="28"/>
        </w:rPr>
        <w:t xml:space="preserve">муниципальным бюджетным учреждением </w:t>
      </w:r>
    </w:p>
    <w:p w:rsidR="00627A9A" w:rsidRPr="00143A48" w:rsidRDefault="00D43319" w:rsidP="00D43319">
      <w:pPr>
        <w:jc w:val="center"/>
        <w:rPr>
          <w:sz w:val="28"/>
          <w:szCs w:val="28"/>
        </w:rPr>
      </w:pPr>
      <w:r>
        <w:rPr>
          <w:sz w:val="28"/>
          <w:szCs w:val="28"/>
        </w:rPr>
        <w:t>«Спортивная школа-2 г</w:t>
      </w:r>
      <w:proofErr w:type="gramStart"/>
      <w:r>
        <w:rPr>
          <w:sz w:val="28"/>
          <w:szCs w:val="28"/>
        </w:rPr>
        <w:t>.</w:t>
      </w:r>
      <w:r w:rsidR="00627A9A" w:rsidRPr="00143A48">
        <w:rPr>
          <w:sz w:val="28"/>
          <w:szCs w:val="28"/>
        </w:rPr>
        <w:t>М</w:t>
      </w:r>
      <w:proofErr w:type="gramEnd"/>
      <w:r w:rsidR="00627A9A" w:rsidRPr="00143A48">
        <w:rPr>
          <w:sz w:val="28"/>
          <w:szCs w:val="28"/>
        </w:rPr>
        <w:t>едногорска»</w:t>
      </w:r>
    </w:p>
    <w:p w:rsidR="00627A9A" w:rsidRPr="00143A48" w:rsidRDefault="00627A9A" w:rsidP="00627A9A">
      <w:pPr>
        <w:tabs>
          <w:tab w:val="left" w:pos="5580"/>
          <w:tab w:val="left" w:pos="7380"/>
          <w:tab w:val="left" w:pos="7560"/>
        </w:tabs>
        <w:jc w:val="center"/>
        <w:rPr>
          <w:sz w:val="28"/>
          <w:szCs w:val="28"/>
        </w:rPr>
      </w:pPr>
    </w:p>
    <w:p w:rsidR="00627A9A" w:rsidRDefault="00627A9A" w:rsidP="00627A9A"/>
    <w:p w:rsidR="00627A9A" w:rsidRDefault="00627A9A" w:rsidP="00627A9A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6876"/>
        <w:gridCol w:w="1843"/>
      </w:tblGrid>
      <w:tr w:rsidR="00627A9A" w:rsidRPr="004610A6" w:rsidTr="00A048FB">
        <w:trPr>
          <w:trHeight w:val="659"/>
        </w:trPr>
        <w:tc>
          <w:tcPr>
            <w:tcW w:w="637" w:type="dxa"/>
          </w:tcPr>
          <w:p w:rsidR="00627A9A" w:rsidRPr="00A048FB" w:rsidRDefault="00627A9A" w:rsidP="00576B57">
            <w:pPr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048F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048FB">
              <w:rPr>
                <w:sz w:val="26"/>
                <w:szCs w:val="26"/>
              </w:rPr>
              <w:t>/</w:t>
            </w:r>
            <w:proofErr w:type="spellStart"/>
            <w:r w:rsidRPr="00A048F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76" w:type="dxa"/>
          </w:tcPr>
          <w:p w:rsidR="00627A9A" w:rsidRPr="00A048FB" w:rsidRDefault="00627A9A" w:rsidP="00576B57">
            <w:pPr>
              <w:rPr>
                <w:sz w:val="26"/>
                <w:szCs w:val="26"/>
              </w:rPr>
            </w:pPr>
          </w:p>
          <w:p w:rsidR="00627A9A" w:rsidRPr="00A048FB" w:rsidRDefault="00627A9A" w:rsidP="00576B57">
            <w:pPr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 xml:space="preserve">                              Наименование услуги</w:t>
            </w:r>
          </w:p>
        </w:tc>
        <w:tc>
          <w:tcPr>
            <w:tcW w:w="1843" w:type="dxa"/>
          </w:tcPr>
          <w:p w:rsidR="00627A9A" w:rsidRPr="00A048FB" w:rsidRDefault="00627A9A" w:rsidP="00576B57">
            <w:pPr>
              <w:rPr>
                <w:sz w:val="26"/>
                <w:szCs w:val="26"/>
              </w:rPr>
            </w:pPr>
          </w:p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 xml:space="preserve">Тариф </w:t>
            </w:r>
          </w:p>
          <w:p w:rsid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(руб./на одн</w:t>
            </w:r>
            <w:r w:rsidRPr="00A048FB">
              <w:rPr>
                <w:sz w:val="26"/>
                <w:szCs w:val="26"/>
              </w:rPr>
              <w:t>о</w:t>
            </w:r>
            <w:r w:rsidRPr="00A048FB">
              <w:rPr>
                <w:sz w:val="26"/>
                <w:szCs w:val="26"/>
              </w:rPr>
              <w:t>го занима</w:t>
            </w:r>
            <w:r w:rsidRPr="00A048FB">
              <w:rPr>
                <w:sz w:val="26"/>
                <w:szCs w:val="26"/>
              </w:rPr>
              <w:t>ю</w:t>
            </w:r>
            <w:r w:rsidRPr="00A048FB">
              <w:rPr>
                <w:sz w:val="26"/>
                <w:szCs w:val="26"/>
              </w:rPr>
              <w:t>щегося)</w:t>
            </w:r>
          </w:p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 xml:space="preserve"> (без НДС)</w:t>
            </w:r>
          </w:p>
        </w:tc>
      </w:tr>
      <w:tr w:rsidR="00627A9A" w:rsidRPr="004610A6" w:rsidTr="00A048FB">
        <w:trPr>
          <w:trHeight w:val="251"/>
        </w:trPr>
        <w:tc>
          <w:tcPr>
            <w:tcW w:w="637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1</w:t>
            </w:r>
          </w:p>
        </w:tc>
        <w:tc>
          <w:tcPr>
            <w:tcW w:w="6876" w:type="dxa"/>
            <w:vAlign w:val="center"/>
          </w:tcPr>
          <w:p w:rsidR="00627A9A" w:rsidRPr="00A048FB" w:rsidRDefault="00627A9A" w:rsidP="00576B57">
            <w:pPr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Родительская плата за  дополнительное обучение детей (отделение «Хоккей », за 1 человека в месяц)</w:t>
            </w:r>
          </w:p>
        </w:tc>
        <w:tc>
          <w:tcPr>
            <w:tcW w:w="1843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150-00</w:t>
            </w:r>
          </w:p>
        </w:tc>
      </w:tr>
      <w:tr w:rsidR="00627A9A" w:rsidRPr="004610A6" w:rsidTr="00A048FB">
        <w:trPr>
          <w:trHeight w:val="318"/>
        </w:trPr>
        <w:tc>
          <w:tcPr>
            <w:tcW w:w="637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2</w:t>
            </w:r>
          </w:p>
        </w:tc>
        <w:tc>
          <w:tcPr>
            <w:tcW w:w="6876" w:type="dxa"/>
            <w:vAlign w:val="center"/>
          </w:tcPr>
          <w:p w:rsidR="00627A9A" w:rsidRPr="00A048FB" w:rsidRDefault="00627A9A" w:rsidP="00576B57">
            <w:pPr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Родительская плата за  дополнительное обучение детей (отделение «Фигурное катание», за 1 человека в месяц)</w:t>
            </w:r>
          </w:p>
        </w:tc>
        <w:tc>
          <w:tcPr>
            <w:tcW w:w="1843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130-00</w:t>
            </w:r>
          </w:p>
        </w:tc>
      </w:tr>
      <w:tr w:rsidR="00627A9A" w:rsidRPr="004610A6" w:rsidTr="00A048FB">
        <w:trPr>
          <w:trHeight w:val="201"/>
        </w:trPr>
        <w:tc>
          <w:tcPr>
            <w:tcW w:w="637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3</w:t>
            </w:r>
          </w:p>
        </w:tc>
        <w:tc>
          <w:tcPr>
            <w:tcW w:w="6876" w:type="dxa"/>
            <w:vAlign w:val="center"/>
          </w:tcPr>
          <w:p w:rsidR="00627A9A" w:rsidRPr="00A048FB" w:rsidRDefault="00627A9A" w:rsidP="00F96949">
            <w:pPr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Стоимость услуги по проведению индивидуальных занятий тренером на ледовом поле «Хоккей» (1 час)</w:t>
            </w:r>
          </w:p>
        </w:tc>
        <w:tc>
          <w:tcPr>
            <w:tcW w:w="1843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250-00</w:t>
            </w:r>
          </w:p>
        </w:tc>
      </w:tr>
      <w:tr w:rsidR="00627A9A" w:rsidRPr="004610A6" w:rsidTr="00A048FB">
        <w:trPr>
          <w:trHeight w:val="201"/>
        </w:trPr>
        <w:tc>
          <w:tcPr>
            <w:tcW w:w="637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4</w:t>
            </w:r>
          </w:p>
        </w:tc>
        <w:tc>
          <w:tcPr>
            <w:tcW w:w="6876" w:type="dxa"/>
            <w:vAlign w:val="center"/>
          </w:tcPr>
          <w:p w:rsidR="00627A9A" w:rsidRPr="00A048FB" w:rsidRDefault="00627A9A" w:rsidP="00F96949">
            <w:pPr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Стоимость услуги по проведению индивидуальных занятий тренером на ледовом поле «Фигурное катание» (1 час)</w:t>
            </w:r>
          </w:p>
        </w:tc>
        <w:tc>
          <w:tcPr>
            <w:tcW w:w="1843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250-00</w:t>
            </w:r>
          </w:p>
        </w:tc>
      </w:tr>
      <w:tr w:rsidR="00627A9A" w:rsidRPr="004610A6" w:rsidTr="00A048FB">
        <w:trPr>
          <w:trHeight w:val="201"/>
        </w:trPr>
        <w:tc>
          <w:tcPr>
            <w:tcW w:w="637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5</w:t>
            </w:r>
          </w:p>
        </w:tc>
        <w:tc>
          <w:tcPr>
            <w:tcW w:w="6876" w:type="dxa"/>
            <w:vAlign w:val="center"/>
          </w:tcPr>
          <w:p w:rsidR="00627A9A" w:rsidRPr="00A048FB" w:rsidRDefault="00627A9A" w:rsidP="00576B57">
            <w:pPr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Стоимость первичного обучения групп учащихся на кон</w:t>
            </w:r>
            <w:r w:rsidRPr="00A048FB">
              <w:rPr>
                <w:sz w:val="26"/>
                <w:szCs w:val="26"/>
              </w:rPr>
              <w:t>ь</w:t>
            </w:r>
            <w:r w:rsidRPr="00A048FB">
              <w:rPr>
                <w:sz w:val="26"/>
                <w:szCs w:val="26"/>
              </w:rPr>
              <w:t>ках для общеобразовательных школ города (45 мин.)</w:t>
            </w:r>
          </w:p>
        </w:tc>
        <w:tc>
          <w:tcPr>
            <w:tcW w:w="1843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700-00</w:t>
            </w:r>
          </w:p>
        </w:tc>
      </w:tr>
      <w:tr w:rsidR="00627A9A" w:rsidRPr="004610A6" w:rsidTr="00A048FB">
        <w:trPr>
          <w:trHeight w:val="335"/>
        </w:trPr>
        <w:tc>
          <w:tcPr>
            <w:tcW w:w="637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6</w:t>
            </w:r>
          </w:p>
        </w:tc>
        <w:tc>
          <w:tcPr>
            <w:tcW w:w="6876" w:type="dxa"/>
            <w:vAlign w:val="center"/>
          </w:tcPr>
          <w:p w:rsidR="00627A9A" w:rsidRPr="00A048FB" w:rsidRDefault="00627A9A" w:rsidP="00576B57">
            <w:pPr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Стоимость входного билета посадочного места</w:t>
            </w:r>
          </w:p>
        </w:tc>
        <w:tc>
          <w:tcPr>
            <w:tcW w:w="1843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75-00</w:t>
            </w:r>
          </w:p>
        </w:tc>
      </w:tr>
      <w:tr w:rsidR="00627A9A" w:rsidRPr="004610A6" w:rsidTr="00A048FB">
        <w:trPr>
          <w:trHeight w:val="373"/>
        </w:trPr>
        <w:tc>
          <w:tcPr>
            <w:tcW w:w="637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7</w:t>
            </w:r>
          </w:p>
        </w:tc>
        <w:tc>
          <w:tcPr>
            <w:tcW w:w="6876" w:type="dxa"/>
            <w:vAlign w:val="center"/>
          </w:tcPr>
          <w:p w:rsidR="00627A9A" w:rsidRPr="00A048FB" w:rsidRDefault="00627A9A" w:rsidP="00576B57">
            <w:pPr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Стоимость входного билета без посадочного места</w:t>
            </w:r>
          </w:p>
        </w:tc>
        <w:tc>
          <w:tcPr>
            <w:tcW w:w="1843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55-00</w:t>
            </w:r>
          </w:p>
        </w:tc>
      </w:tr>
      <w:tr w:rsidR="00627A9A" w:rsidRPr="004610A6" w:rsidTr="00A048FB">
        <w:trPr>
          <w:trHeight w:val="344"/>
        </w:trPr>
        <w:tc>
          <w:tcPr>
            <w:tcW w:w="637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8</w:t>
            </w:r>
          </w:p>
        </w:tc>
        <w:tc>
          <w:tcPr>
            <w:tcW w:w="6876" w:type="dxa"/>
            <w:vAlign w:val="center"/>
          </w:tcPr>
          <w:p w:rsidR="00627A9A" w:rsidRPr="00A048FB" w:rsidRDefault="00627A9A" w:rsidP="00576B57">
            <w:pPr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Стоимость 1 пары проката коньков  (45 мин.)</w:t>
            </w:r>
          </w:p>
        </w:tc>
        <w:tc>
          <w:tcPr>
            <w:tcW w:w="1843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95-00</w:t>
            </w:r>
          </w:p>
        </w:tc>
      </w:tr>
      <w:tr w:rsidR="00627A9A" w:rsidRPr="004610A6" w:rsidTr="00A048FB">
        <w:trPr>
          <w:trHeight w:val="342"/>
        </w:trPr>
        <w:tc>
          <w:tcPr>
            <w:tcW w:w="637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9</w:t>
            </w:r>
          </w:p>
        </w:tc>
        <w:tc>
          <w:tcPr>
            <w:tcW w:w="6876" w:type="dxa"/>
            <w:vAlign w:val="center"/>
          </w:tcPr>
          <w:p w:rsidR="00627A9A" w:rsidRPr="00A048FB" w:rsidRDefault="00627A9A" w:rsidP="00576B57">
            <w:pPr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Стоимость входного билета без проката коньков (45 мин.)</w:t>
            </w:r>
          </w:p>
        </w:tc>
        <w:tc>
          <w:tcPr>
            <w:tcW w:w="1843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65-00</w:t>
            </w:r>
          </w:p>
        </w:tc>
      </w:tr>
      <w:tr w:rsidR="00627A9A" w:rsidRPr="004610A6" w:rsidTr="00A048FB">
        <w:trPr>
          <w:trHeight w:val="275"/>
        </w:trPr>
        <w:tc>
          <w:tcPr>
            <w:tcW w:w="637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10</w:t>
            </w:r>
          </w:p>
        </w:tc>
        <w:tc>
          <w:tcPr>
            <w:tcW w:w="6876" w:type="dxa"/>
            <w:vAlign w:val="center"/>
          </w:tcPr>
          <w:p w:rsidR="00627A9A" w:rsidRPr="00A048FB" w:rsidRDefault="00627A9A" w:rsidP="00576B57">
            <w:pPr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Стоимость входного билета без коньков (для зрителей)</w:t>
            </w:r>
          </w:p>
        </w:tc>
        <w:tc>
          <w:tcPr>
            <w:tcW w:w="1843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25-00</w:t>
            </w:r>
          </w:p>
        </w:tc>
      </w:tr>
      <w:tr w:rsidR="00627A9A" w:rsidRPr="004610A6" w:rsidTr="00A048FB">
        <w:trPr>
          <w:trHeight w:val="281"/>
        </w:trPr>
        <w:tc>
          <w:tcPr>
            <w:tcW w:w="637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11</w:t>
            </w:r>
          </w:p>
        </w:tc>
        <w:tc>
          <w:tcPr>
            <w:tcW w:w="6876" w:type="dxa"/>
            <w:vAlign w:val="center"/>
          </w:tcPr>
          <w:p w:rsidR="00627A9A" w:rsidRPr="00A048FB" w:rsidRDefault="00627A9A" w:rsidP="00576B57">
            <w:pPr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Стоимость заточки 1 пары коньков</w:t>
            </w:r>
          </w:p>
        </w:tc>
        <w:tc>
          <w:tcPr>
            <w:tcW w:w="1843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65-00</w:t>
            </w:r>
          </w:p>
        </w:tc>
      </w:tr>
      <w:tr w:rsidR="00627A9A" w:rsidRPr="004610A6" w:rsidTr="00A048FB">
        <w:trPr>
          <w:trHeight w:val="698"/>
        </w:trPr>
        <w:tc>
          <w:tcPr>
            <w:tcW w:w="637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12</w:t>
            </w:r>
          </w:p>
        </w:tc>
        <w:tc>
          <w:tcPr>
            <w:tcW w:w="6876" w:type="dxa"/>
            <w:vAlign w:val="center"/>
          </w:tcPr>
          <w:p w:rsidR="00627A9A" w:rsidRPr="00A048FB" w:rsidRDefault="00627A9A" w:rsidP="00576B57">
            <w:pPr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Стоимость аренды льда Ледового дворца</w:t>
            </w:r>
            <w:r w:rsidR="009D7E16" w:rsidRPr="00A048FB">
              <w:rPr>
                <w:sz w:val="26"/>
                <w:szCs w:val="26"/>
              </w:rPr>
              <w:t xml:space="preserve"> </w:t>
            </w:r>
            <w:r w:rsidRPr="00A048FB">
              <w:rPr>
                <w:sz w:val="26"/>
                <w:szCs w:val="26"/>
              </w:rPr>
              <w:t xml:space="preserve"> для сторонних организаций (1 час)</w:t>
            </w:r>
          </w:p>
        </w:tc>
        <w:tc>
          <w:tcPr>
            <w:tcW w:w="1843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в т.ч. НДС</w:t>
            </w:r>
          </w:p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7 000-00</w:t>
            </w:r>
          </w:p>
        </w:tc>
      </w:tr>
      <w:tr w:rsidR="00627A9A" w:rsidRPr="004610A6" w:rsidTr="00A048FB">
        <w:trPr>
          <w:trHeight w:val="1298"/>
        </w:trPr>
        <w:tc>
          <w:tcPr>
            <w:tcW w:w="637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13</w:t>
            </w:r>
          </w:p>
        </w:tc>
        <w:tc>
          <w:tcPr>
            <w:tcW w:w="6876" w:type="dxa"/>
          </w:tcPr>
          <w:p w:rsidR="00627A9A" w:rsidRPr="00A048FB" w:rsidRDefault="00627A9A" w:rsidP="00576B57">
            <w:pPr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 xml:space="preserve">Услуги тренажерного зала (60 мин.): </w:t>
            </w:r>
          </w:p>
          <w:p w:rsidR="00627A9A" w:rsidRPr="00A048FB" w:rsidRDefault="00627A9A" w:rsidP="00576B57">
            <w:pPr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 xml:space="preserve">- разовые </w:t>
            </w:r>
          </w:p>
          <w:p w:rsidR="00627A9A" w:rsidRPr="00A048FB" w:rsidRDefault="00627A9A" w:rsidP="00576B57">
            <w:pPr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 xml:space="preserve">- 1 месяц (3 раза в неделю 45 руб.83 коп./ 1 тренировка)  </w:t>
            </w:r>
          </w:p>
          <w:p w:rsidR="00627A9A" w:rsidRPr="00A048FB" w:rsidRDefault="00627A9A" w:rsidP="00576B57">
            <w:pPr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 xml:space="preserve">- 3 месяца (3 раза в неделю 36 руб.11 коп./1 тренировка) </w:t>
            </w:r>
          </w:p>
        </w:tc>
        <w:tc>
          <w:tcPr>
            <w:tcW w:w="1843" w:type="dxa"/>
            <w:vAlign w:val="center"/>
          </w:tcPr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</w:p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55-00</w:t>
            </w:r>
          </w:p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550-00</w:t>
            </w:r>
          </w:p>
          <w:p w:rsidR="00627A9A" w:rsidRPr="00A048FB" w:rsidRDefault="00627A9A" w:rsidP="00576B57">
            <w:pPr>
              <w:jc w:val="center"/>
              <w:rPr>
                <w:sz w:val="26"/>
                <w:szCs w:val="26"/>
              </w:rPr>
            </w:pPr>
            <w:r w:rsidRPr="00A048FB">
              <w:rPr>
                <w:sz w:val="26"/>
                <w:szCs w:val="26"/>
              </w:rPr>
              <w:t>1 300-00</w:t>
            </w:r>
          </w:p>
        </w:tc>
      </w:tr>
    </w:tbl>
    <w:p w:rsidR="00627A9A" w:rsidRDefault="00627A9A" w:rsidP="00627A9A"/>
    <w:p w:rsidR="00627A9A" w:rsidRDefault="00627A9A" w:rsidP="00FA27DC">
      <w:pPr>
        <w:rPr>
          <w:sz w:val="28"/>
          <w:szCs w:val="28"/>
        </w:rPr>
      </w:pPr>
    </w:p>
    <w:sectPr w:rsidR="00627A9A" w:rsidSect="00430DE9">
      <w:headerReference w:type="even" r:id="rId9"/>
      <w:pgSz w:w="11906" w:h="16838" w:code="9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70A" w:rsidRDefault="00F0570A">
      <w:r>
        <w:separator/>
      </w:r>
    </w:p>
  </w:endnote>
  <w:endnote w:type="continuationSeparator" w:id="1">
    <w:p w:rsidR="00F0570A" w:rsidRDefault="00F05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70A" w:rsidRDefault="00F0570A">
      <w:r>
        <w:separator/>
      </w:r>
    </w:p>
  </w:footnote>
  <w:footnote w:type="continuationSeparator" w:id="1">
    <w:p w:rsidR="00F0570A" w:rsidRDefault="00F05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B0" w:rsidRDefault="002C1DBF" w:rsidP="00A018B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6D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6DB0" w:rsidRDefault="00736D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F8E"/>
    <w:rsid w:val="00000314"/>
    <w:rsid w:val="000144B6"/>
    <w:rsid w:val="00022771"/>
    <w:rsid w:val="00031E4C"/>
    <w:rsid w:val="00032919"/>
    <w:rsid w:val="000345EC"/>
    <w:rsid w:val="00036A33"/>
    <w:rsid w:val="00046276"/>
    <w:rsid w:val="00047600"/>
    <w:rsid w:val="00050179"/>
    <w:rsid w:val="00054CDF"/>
    <w:rsid w:val="000558CC"/>
    <w:rsid w:val="00056447"/>
    <w:rsid w:val="00061F0B"/>
    <w:rsid w:val="0006719A"/>
    <w:rsid w:val="00080026"/>
    <w:rsid w:val="00083D61"/>
    <w:rsid w:val="00086D26"/>
    <w:rsid w:val="000A1E35"/>
    <w:rsid w:val="000A51DD"/>
    <w:rsid w:val="000A55D9"/>
    <w:rsid w:val="000B3D38"/>
    <w:rsid w:val="000B4BFB"/>
    <w:rsid w:val="000B7E7D"/>
    <w:rsid w:val="000C73D8"/>
    <w:rsid w:val="000C7F72"/>
    <w:rsid w:val="000D1756"/>
    <w:rsid w:val="000F1485"/>
    <w:rsid w:val="000F5E6F"/>
    <w:rsid w:val="000F7A05"/>
    <w:rsid w:val="00102935"/>
    <w:rsid w:val="0010475D"/>
    <w:rsid w:val="0010741B"/>
    <w:rsid w:val="00117A24"/>
    <w:rsid w:val="00135460"/>
    <w:rsid w:val="00137A7C"/>
    <w:rsid w:val="001413CC"/>
    <w:rsid w:val="0015700D"/>
    <w:rsid w:val="0016777B"/>
    <w:rsid w:val="00185992"/>
    <w:rsid w:val="00190463"/>
    <w:rsid w:val="001914A8"/>
    <w:rsid w:val="001C0CFC"/>
    <w:rsid w:val="001D213E"/>
    <w:rsid w:val="001D48F7"/>
    <w:rsid w:val="001D6F3E"/>
    <w:rsid w:val="001E0149"/>
    <w:rsid w:val="001E2501"/>
    <w:rsid w:val="001F5057"/>
    <w:rsid w:val="00210F8B"/>
    <w:rsid w:val="00231909"/>
    <w:rsid w:val="00246247"/>
    <w:rsid w:val="0025135F"/>
    <w:rsid w:val="002628E1"/>
    <w:rsid w:val="002674A1"/>
    <w:rsid w:val="002700D7"/>
    <w:rsid w:val="00276042"/>
    <w:rsid w:val="00276747"/>
    <w:rsid w:val="00277B14"/>
    <w:rsid w:val="00290378"/>
    <w:rsid w:val="00293656"/>
    <w:rsid w:val="00294C64"/>
    <w:rsid w:val="002A444E"/>
    <w:rsid w:val="002B0751"/>
    <w:rsid w:val="002B190A"/>
    <w:rsid w:val="002B7589"/>
    <w:rsid w:val="002B7976"/>
    <w:rsid w:val="002C1DBF"/>
    <w:rsid w:val="002C758A"/>
    <w:rsid w:val="00310ED0"/>
    <w:rsid w:val="00317F08"/>
    <w:rsid w:val="0032241E"/>
    <w:rsid w:val="00330455"/>
    <w:rsid w:val="0034160A"/>
    <w:rsid w:val="003771E8"/>
    <w:rsid w:val="00386EC7"/>
    <w:rsid w:val="003906D7"/>
    <w:rsid w:val="003A49DF"/>
    <w:rsid w:val="003D3EA5"/>
    <w:rsid w:val="003D515A"/>
    <w:rsid w:val="003D6337"/>
    <w:rsid w:val="003E7470"/>
    <w:rsid w:val="003F09E5"/>
    <w:rsid w:val="00412936"/>
    <w:rsid w:val="0042323A"/>
    <w:rsid w:val="00430DE9"/>
    <w:rsid w:val="004413A9"/>
    <w:rsid w:val="0044776F"/>
    <w:rsid w:val="004613B3"/>
    <w:rsid w:val="00463BF2"/>
    <w:rsid w:val="00491E3F"/>
    <w:rsid w:val="00492503"/>
    <w:rsid w:val="004A0C09"/>
    <w:rsid w:val="004A6E44"/>
    <w:rsid w:val="004B7FC9"/>
    <w:rsid w:val="004C25A1"/>
    <w:rsid w:val="004D38FA"/>
    <w:rsid w:val="004F4FB8"/>
    <w:rsid w:val="0050257F"/>
    <w:rsid w:val="00543FFE"/>
    <w:rsid w:val="00544B5D"/>
    <w:rsid w:val="00552126"/>
    <w:rsid w:val="00554D1A"/>
    <w:rsid w:val="00572DD3"/>
    <w:rsid w:val="00576B57"/>
    <w:rsid w:val="0058053A"/>
    <w:rsid w:val="0058368F"/>
    <w:rsid w:val="005847E3"/>
    <w:rsid w:val="005905F0"/>
    <w:rsid w:val="00593383"/>
    <w:rsid w:val="005A54BB"/>
    <w:rsid w:val="005B3ADB"/>
    <w:rsid w:val="005B4B24"/>
    <w:rsid w:val="005C09BF"/>
    <w:rsid w:val="005C6A72"/>
    <w:rsid w:val="005D4322"/>
    <w:rsid w:val="005D6FF8"/>
    <w:rsid w:val="005E54F2"/>
    <w:rsid w:val="005F01C4"/>
    <w:rsid w:val="00602614"/>
    <w:rsid w:val="00604065"/>
    <w:rsid w:val="00616F1E"/>
    <w:rsid w:val="00621C92"/>
    <w:rsid w:val="00627A9A"/>
    <w:rsid w:val="0063080A"/>
    <w:rsid w:val="00637735"/>
    <w:rsid w:val="00641DF9"/>
    <w:rsid w:val="00657186"/>
    <w:rsid w:val="0065771A"/>
    <w:rsid w:val="006B095B"/>
    <w:rsid w:val="006B0B2A"/>
    <w:rsid w:val="006C6BB3"/>
    <w:rsid w:val="006C7647"/>
    <w:rsid w:val="006D477B"/>
    <w:rsid w:val="006E0334"/>
    <w:rsid w:val="006E158F"/>
    <w:rsid w:val="006E3B79"/>
    <w:rsid w:val="006F7038"/>
    <w:rsid w:val="00712B18"/>
    <w:rsid w:val="00714FD9"/>
    <w:rsid w:val="007361AA"/>
    <w:rsid w:val="00736DB0"/>
    <w:rsid w:val="00740BA7"/>
    <w:rsid w:val="00744ABA"/>
    <w:rsid w:val="00744B5D"/>
    <w:rsid w:val="00752662"/>
    <w:rsid w:val="00752EA6"/>
    <w:rsid w:val="007B123A"/>
    <w:rsid w:val="007C1CCD"/>
    <w:rsid w:val="007C5EDC"/>
    <w:rsid w:val="007E0C62"/>
    <w:rsid w:val="007E5BDE"/>
    <w:rsid w:val="007E6B25"/>
    <w:rsid w:val="008017C5"/>
    <w:rsid w:val="008046D0"/>
    <w:rsid w:val="00811FB3"/>
    <w:rsid w:val="00813235"/>
    <w:rsid w:val="0083344B"/>
    <w:rsid w:val="00833B02"/>
    <w:rsid w:val="00835A39"/>
    <w:rsid w:val="0083711C"/>
    <w:rsid w:val="00842768"/>
    <w:rsid w:val="0085204B"/>
    <w:rsid w:val="0085366B"/>
    <w:rsid w:val="00861F8E"/>
    <w:rsid w:val="00864ED2"/>
    <w:rsid w:val="008813CF"/>
    <w:rsid w:val="00890D5D"/>
    <w:rsid w:val="00893FB8"/>
    <w:rsid w:val="00897B94"/>
    <w:rsid w:val="008B54D9"/>
    <w:rsid w:val="008C49BE"/>
    <w:rsid w:val="008E3504"/>
    <w:rsid w:val="008E49E5"/>
    <w:rsid w:val="008E6C26"/>
    <w:rsid w:val="008E72DF"/>
    <w:rsid w:val="008F32DF"/>
    <w:rsid w:val="008F3461"/>
    <w:rsid w:val="008F750E"/>
    <w:rsid w:val="00910C59"/>
    <w:rsid w:val="0091385B"/>
    <w:rsid w:val="009456D5"/>
    <w:rsid w:val="00946613"/>
    <w:rsid w:val="00951DA9"/>
    <w:rsid w:val="00962B4B"/>
    <w:rsid w:val="00964CED"/>
    <w:rsid w:val="00965549"/>
    <w:rsid w:val="00970967"/>
    <w:rsid w:val="00975941"/>
    <w:rsid w:val="00977751"/>
    <w:rsid w:val="00984E28"/>
    <w:rsid w:val="0098715C"/>
    <w:rsid w:val="009A4D3F"/>
    <w:rsid w:val="009A7B38"/>
    <w:rsid w:val="009C1A88"/>
    <w:rsid w:val="009C5DDF"/>
    <w:rsid w:val="009D7E16"/>
    <w:rsid w:val="009E288B"/>
    <w:rsid w:val="009E2FA9"/>
    <w:rsid w:val="009E5548"/>
    <w:rsid w:val="00A018BC"/>
    <w:rsid w:val="00A048FB"/>
    <w:rsid w:val="00A22212"/>
    <w:rsid w:val="00A22372"/>
    <w:rsid w:val="00A26CAB"/>
    <w:rsid w:val="00A41D0C"/>
    <w:rsid w:val="00A420ED"/>
    <w:rsid w:val="00A42B23"/>
    <w:rsid w:val="00A54A75"/>
    <w:rsid w:val="00A7314C"/>
    <w:rsid w:val="00A75384"/>
    <w:rsid w:val="00A776CF"/>
    <w:rsid w:val="00A827C8"/>
    <w:rsid w:val="00A85471"/>
    <w:rsid w:val="00A97E7C"/>
    <w:rsid w:val="00AA0C31"/>
    <w:rsid w:val="00AB51C9"/>
    <w:rsid w:val="00AC64A8"/>
    <w:rsid w:val="00AD14AA"/>
    <w:rsid w:val="00AD7883"/>
    <w:rsid w:val="00AE43F9"/>
    <w:rsid w:val="00AE5F91"/>
    <w:rsid w:val="00AF2F9D"/>
    <w:rsid w:val="00B10135"/>
    <w:rsid w:val="00B121C9"/>
    <w:rsid w:val="00B126C2"/>
    <w:rsid w:val="00B22C2A"/>
    <w:rsid w:val="00B22DC5"/>
    <w:rsid w:val="00B47355"/>
    <w:rsid w:val="00B53886"/>
    <w:rsid w:val="00B7144E"/>
    <w:rsid w:val="00B73ABC"/>
    <w:rsid w:val="00B769B6"/>
    <w:rsid w:val="00B86E7B"/>
    <w:rsid w:val="00B94590"/>
    <w:rsid w:val="00BA18CB"/>
    <w:rsid w:val="00BA2FA6"/>
    <w:rsid w:val="00BA6776"/>
    <w:rsid w:val="00BA71DF"/>
    <w:rsid w:val="00BB3BE8"/>
    <w:rsid w:val="00BB7385"/>
    <w:rsid w:val="00BE15AE"/>
    <w:rsid w:val="00BF3780"/>
    <w:rsid w:val="00C0033C"/>
    <w:rsid w:val="00C02825"/>
    <w:rsid w:val="00C13F0E"/>
    <w:rsid w:val="00C27F99"/>
    <w:rsid w:val="00C36517"/>
    <w:rsid w:val="00C37732"/>
    <w:rsid w:val="00C51395"/>
    <w:rsid w:val="00C559BD"/>
    <w:rsid w:val="00C61949"/>
    <w:rsid w:val="00C62886"/>
    <w:rsid w:val="00C70E1F"/>
    <w:rsid w:val="00CA2CB0"/>
    <w:rsid w:val="00CA42CC"/>
    <w:rsid w:val="00CD2F1B"/>
    <w:rsid w:val="00CD5C48"/>
    <w:rsid w:val="00CD5E34"/>
    <w:rsid w:val="00CD680E"/>
    <w:rsid w:val="00CD6BE4"/>
    <w:rsid w:val="00CE1506"/>
    <w:rsid w:val="00D16080"/>
    <w:rsid w:val="00D206B4"/>
    <w:rsid w:val="00D27877"/>
    <w:rsid w:val="00D2793F"/>
    <w:rsid w:val="00D43319"/>
    <w:rsid w:val="00D445E1"/>
    <w:rsid w:val="00D5219F"/>
    <w:rsid w:val="00D865F9"/>
    <w:rsid w:val="00D9034F"/>
    <w:rsid w:val="00D97DA2"/>
    <w:rsid w:val="00DA0B34"/>
    <w:rsid w:val="00DA6899"/>
    <w:rsid w:val="00DB2D75"/>
    <w:rsid w:val="00DB4BD2"/>
    <w:rsid w:val="00DC300F"/>
    <w:rsid w:val="00DE3B16"/>
    <w:rsid w:val="00DE6C1F"/>
    <w:rsid w:val="00DF5BED"/>
    <w:rsid w:val="00E00F05"/>
    <w:rsid w:val="00E050A1"/>
    <w:rsid w:val="00E07641"/>
    <w:rsid w:val="00E10EC3"/>
    <w:rsid w:val="00E224A1"/>
    <w:rsid w:val="00E303F6"/>
    <w:rsid w:val="00E41B00"/>
    <w:rsid w:val="00E53A78"/>
    <w:rsid w:val="00E54CB2"/>
    <w:rsid w:val="00E87B7F"/>
    <w:rsid w:val="00EA16EB"/>
    <w:rsid w:val="00EB5A57"/>
    <w:rsid w:val="00EC0E29"/>
    <w:rsid w:val="00EC4B4A"/>
    <w:rsid w:val="00EC50F2"/>
    <w:rsid w:val="00EC7E02"/>
    <w:rsid w:val="00ED07F6"/>
    <w:rsid w:val="00EE0645"/>
    <w:rsid w:val="00EE35A4"/>
    <w:rsid w:val="00EF5978"/>
    <w:rsid w:val="00EF6DA3"/>
    <w:rsid w:val="00F00C94"/>
    <w:rsid w:val="00F0250F"/>
    <w:rsid w:val="00F0570A"/>
    <w:rsid w:val="00F07EDB"/>
    <w:rsid w:val="00F11B5E"/>
    <w:rsid w:val="00F120E6"/>
    <w:rsid w:val="00F139D9"/>
    <w:rsid w:val="00F43DA6"/>
    <w:rsid w:val="00F446A9"/>
    <w:rsid w:val="00F44C0A"/>
    <w:rsid w:val="00F4611E"/>
    <w:rsid w:val="00F64265"/>
    <w:rsid w:val="00F653B8"/>
    <w:rsid w:val="00F67758"/>
    <w:rsid w:val="00F77BEC"/>
    <w:rsid w:val="00F96949"/>
    <w:rsid w:val="00FA27DC"/>
    <w:rsid w:val="00FA3B5B"/>
    <w:rsid w:val="00FA57CE"/>
    <w:rsid w:val="00FA5CC7"/>
    <w:rsid w:val="00FB7AB0"/>
    <w:rsid w:val="00FC4CD5"/>
    <w:rsid w:val="00FF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DDF"/>
    <w:rPr>
      <w:sz w:val="24"/>
      <w:szCs w:val="24"/>
    </w:rPr>
  </w:style>
  <w:style w:type="paragraph" w:styleId="2">
    <w:name w:val="heading 2"/>
    <w:basedOn w:val="a"/>
    <w:next w:val="a"/>
    <w:qFormat/>
    <w:rsid w:val="009C5DDF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5DDF"/>
    <w:pPr>
      <w:tabs>
        <w:tab w:val="center" w:pos="4677"/>
        <w:tab w:val="right" w:pos="9355"/>
      </w:tabs>
    </w:pPr>
    <w:rPr>
      <w:kern w:val="2"/>
      <w:sz w:val="28"/>
    </w:rPr>
  </w:style>
  <w:style w:type="character" w:styleId="a4">
    <w:name w:val="Hyperlink"/>
    <w:rsid w:val="00BB7385"/>
    <w:rPr>
      <w:color w:val="000080"/>
      <w:u w:val="single"/>
    </w:rPr>
  </w:style>
  <w:style w:type="table" w:styleId="a5">
    <w:name w:val="Table Grid"/>
    <w:basedOn w:val="a1"/>
    <w:rsid w:val="0074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D477B"/>
  </w:style>
  <w:style w:type="paragraph" w:styleId="a7">
    <w:name w:val="Balloon Text"/>
    <w:basedOn w:val="a"/>
    <w:link w:val="a8"/>
    <w:semiHidden/>
    <w:unhideWhenUsed/>
    <w:rsid w:val="000144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0144B6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footer"/>
    <w:basedOn w:val="a"/>
    <w:link w:val="aa"/>
    <w:rsid w:val="005C09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C09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F333F9C24180E1A5E338A4E847BC2246AAD145F9619911827A8484C7H2Z6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965C-11AD-448C-9F6C-3ADE7D57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9</Words>
  <Characters>4473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4993</CharactersWithSpaces>
  <SharedDoc>false</SharedDoc>
  <HLinks>
    <vt:vector size="6" baseType="variant"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F333F9C24180E1A5E338A4E847BC2246AAD145F9619911827A8484C7H2Z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епанова ОВ</cp:lastModifiedBy>
  <cp:revision>3</cp:revision>
  <cp:lastPrinted>2019-04-09T05:32:00Z</cp:lastPrinted>
  <dcterms:created xsi:type="dcterms:W3CDTF">2019-04-03T09:59:00Z</dcterms:created>
  <dcterms:modified xsi:type="dcterms:W3CDTF">2019-04-09T05:32:00Z</dcterms:modified>
</cp:coreProperties>
</file>